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试验工程技术系列教材·导弹航天测量控制系统  靶场大地测量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试验工程技术系列教材·导弹航天测量控制系统  靶场大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07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国防科研试验工程技术系列教材·导弹航天测量控制系统  靶场大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